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B3A" w:rsidRDefault="00380B31">
      <w:pPr>
        <w:rPr>
          <w:b/>
          <w:bCs/>
          <w:sz w:val="72"/>
          <w:szCs w:val="72"/>
        </w:rPr>
      </w:pPr>
      <w:r w:rsidRPr="00380B31">
        <w:rPr>
          <w:b/>
          <w:bCs/>
          <w:sz w:val="72"/>
          <w:szCs w:val="72"/>
        </w:rPr>
        <w:t>Sprint Retrospective, Iteration #</w:t>
      </w:r>
      <w:r w:rsidR="008C3901">
        <w:rPr>
          <w:b/>
          <w:bCs/>
          <w:sz w:val="72"/>
          <w:szCs w:val="72"/>
        </w:rPr>
        <w:t>X</w:t>
      </w:r>
    </w:p>
    <w:tbl>
      <w:tblPr>
        <w:tblStyle w:val="PlainTable1"/>
        <w:tblW w:w="14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5"/>
        <w:gridCol w:w="922"/>
        <w:gridCol w:w="3408"/>
        <w:gridCol w:w="1320"/>
        <w:gridCol w:w="1352"/>
        <w:gridCol w:w="1291"/>
        <w:gridCol w:w="3691"/>
      </w:tblGrid>
      <w:tr w:rsidR="004734DC" w:rsidTr="0047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Align w:val="center"/>
          </w:tcPr>
          <w:p w:rsidR="00380B31" w:rsidRDefault="00380B31" w:rsidP="00380B31">
            <w:pPr>
              <w:jc w:val="center"/>
            </w:pPr>
            <w:r>
              <w:t>User Story #</w:t>
            </w:r>
          </w:p>
        </w:tc>
        <w:tc>
          <w:tcPr>
            <w:tcW w:w="922" w:type="dxa"/>
            <w:vAlign w:val="center"/>
          </w:tcPr>
          <w:p w:rsidR="00380B31" w:rsidRDefault="00380B31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#</w:t>
            </w:r>
          </w:p>
        </w:tc>
        <w:tc>
          <w:tcPr>
            <w:tcW w:w="3408" w:type="dxa"/>
            <w:vAlign w:val="center"/>
          </w:tcPr>
          <w:p w:rsidR="00380B31" w:rsidRDefault="00380B31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Assignee</w:t>
            </w:r>
          </w:p>
        </w:tc>
        <w:tc>
          <w:tcPr>
            <w:tcW w:w="1320" w:type="dxa"/>
            <w:vAlign w:val="center"/>
          </w:tcPr>
          <w:p w:rsidR="00380B31" w:rsidRDefault="00380B31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ed</w:t>
            </w:r>
          </w:p>
          <w:p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fort</w:t>
            </w:r>
          </w:p>
          <w:p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 Task</w:t>
            </w:r>
          </w:p>
          <w:p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1352" w:type="dxa"/>
            <w:vAlign w:val="center"/>
          </w:tcPr>
          <w:p w:rsid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ual Effort</w:t>
            </w:r>
          </w:p>
          <w:p w:rsid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 Task</w:t>
            </w:r>
          </w:p>
          <w:p w:rsidR="004734DC" w:rsidRP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hours)</w:t>
            </w:r>
          </w:p>
        </w:tc>
        <w:tc>
          <w:tcPr>
            <w:tcW w:w="1291" w:type="dxa"/>
            <w:vAlign w:val="center"/>
          </w:tcPr>
          <w:p w:rsidR="00380B31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one</w:t>
            </w:r>
          </w:p>
          <w:p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Yes/No)</w:t>
            </w:r>
          </w:p>
        </w:tc>
        <w:tc>
          <w:tcPr>
            <w:tcW w:w="3691" w:type="dxa"/>
            <w:vAlign w:val="center"/>
          </w:tcPr>
          <w:p w:rsidR="00380B31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734DC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4DC" w:rsidTr="004734D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4DC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4DC" w:rsidTr="004734D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4DC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4DC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4DC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4DC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4DC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4DC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4DC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4DC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0B31" w:rsidRDefault="00380B31" w:rsidP="00380B31"/>
    <w:p w:rsidR="0013540E" w:rsidRDefault="0013540E" w:rsidP="00380B31">
      <w:r>
        <w:t>Project: Human Resources</w:t>
      </w:r>
    </w:p>
    <w:p w:rsidR="0013540E" w:rsidRDefault="0013540E" w:rsidP="00380B31">
      <w:r>
        <w:t>Group: 26a</w:t>
      </w:r>
    </w:p>
    <w:p w:rsidR="006511CA" w:rsidRDefault="006511CA" w:rsidP="00380B31">
      <w:pPr>
        <w:rPr>
          <w:sz w:val="72"/>
          <w:szCs w:val="72"/>
        </w:rPr>
      </w:pPr>
      <w:r w:rsidRPr="006511CA">
        <w:rPr>
          <w:b/>
          <w:bCs/>
          <w:sz w:val="72"/>
          <w:szCs w:val="72"/>
        </w:rPr>
        <w:lastRenderedPageBreak/>
        <w:t>Main Problems Encountered</w:t>
      </w:r>
    </w:p>
    <w:p w:rsidR="006511CA" w:rsidRPr="006511CA" w:rsidRDefault="006511CA" w:rsidP="006511CA"/>
    <w:sectPr w:rsidR="006511CA" w:rsidRPr="006511CA" w:rsidSect="00380B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31"/>
    <w:rsid w:val="000B672E"/>
    <w:rsid w:val="0013540E"/>
    <w:rsid w:val="001779A6"/>
    <w:rsid w:val="001E6B3A"/>
    <w:rsid w:val="0032331F"/>
    <w:rsid w:val="00380B31"/>
    <w:rsid w:val="003D5E1F"/>
    <w:rsid w:val="004734DC"/>
    <w:rsid w:val="006511CA"/>
    <w:rsid w:val="007E1A35"/>
    <w:rsid w:val="008C3901"/>
    <w:rsid w:val="00E31792"/>
    <w:rsid w:val="00E3711F"/>
    <w:rsid w:val="00EB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7A2E"/>
  <w15:chartTrackingRefBased/>
  <w15:docId w15:val="{24056BB8-D786-40CC-973F-E57C03AD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1F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E1A35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u w:val="single"/>
    </w:rPr>
  </w:style>
  <w:style w:type="paragraph" w:styleId="NoSpacing">
    <w:name w:val="No Spacing"/>
    <w:link w:val="NoSpacingChar"/>
    <w:uiPriority w:val="1"/>
    <w:qFormat/>
    <w:rsid w:val="00E3711F"/>
    <w:pPr>
      <w:spacing w:after="0" w:line="240" w:lineRule="auto"/>
    </w:pPr>
    <w:rPr>
      <w:rFonts w:eastAsiaTheme="minorEastAsi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11F"/>
    <w:rPr>
      <w:rFonts w:eastAsiaTheme="minorEastAsia"/>
      <w:sz w:val="24"/>
      <w:lang w:val="en-US"/>
    </w:rPr>
  </w:style>
  <w:style w:type="table" w:styleId="TableGrid">
    <w:name w:val="Table Grid"/>
    <w:basedOn w:val="TableNormal"/>
    <w:uiPriority w:val="39"/>
    <w:rsid w:val="0038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0B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11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96E7-57CB-4D6E-88AB-13464B7A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tergiou</dc:creator>
  <cp:keywords/>
  <dc:description/>
  <cp:lastModifiedBy>Konstantinos Stergiou</cp:lastModifiedBy>
  <cp:revision>4</cp:revision>
  <dcterms:created xsi:type="dcterms:W3CDTF">2022-12-07T16:51:00Z</dcterms:created>
  <dcterms:modified xsi:type="dcterms:W3CDTF">2022-12-07T17:00:00Z</dcterms:modified>
</cp:coreProperties>
</file>